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165"/>
      </w:tblGrid>
      <w:tr w:rsidR="00A66B18" w:rsidRPr="0041428F" w14:paraId="327BEAE2" w14:textId="77777777" w:rsidTr="003A5FED">
        <w:trPr>
          <w:trHeight w:val="133"/>
          <w:jc w:val="center"/>
        </w:trPr>
        <w:tc>
          <w:tcPr>
            <w:tcW w:w="10165" w:type="dxa"/>
          </w:tcPr>
          <w:p w14:paraId="6B944730" w14:textId="77777777" w:rsidR="00A66B18" w:rsidRPr="0041428F" w:rsidRDefault="00A66B18" w:rsidP="00BD2F4D">
            <w:pPr>
              <w:pStyle w:val="Informacindecontacto"/>
              <w:ind w:left="0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5059608A" wp14:editId="402131A2">
                      <wp:extent cx="6324600" cy="1533525"/>
                      <wp:effectExtent l="19050" t="19050" r="19050" b="2857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153352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A75D035" w14:textId="3E08396D" w:rsidR="00A66B18" w:rsidRPr="00BD2F4D" w:rsidRDefault="00BD2F4D" w:rsidP="00BD2F4D">
                                  <w:pPr>
                                    <w:pStyle w:val="Logotipo"/>
                                    <w:ind w:left="0"/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</w:pPr>
                                  <w:r w:rsidRPr="00BD2F4D">
                                    <w:rPr>
                                      <w:rFonts w:ascii="Britannic Bold" w:hAnsi="Britannic Bold"/>
                                      <w:color w:val="4389D7" w:themeColor="accent1" w:themeTint="99"/>
                                    </w:rPr>
                                    <w:t>EQUIPAMENTS FESTES D’INTERÈS CULTURAL SUBVENCIONATS PEL CONSELL DE MALLORCA ANY 2021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59608A" id="Forma 61" o:spid="_x0000_s1026" style="width:49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" filled="f" strokecolor="#0075a2 [2405]" strokeweight="3pt">
                      <v:stroke miterlimit="4"/>
                      <v:textbox inset="1.5pt,1.5pt,1.5pt,1.5pt">
                        <w:txbxContent>
                          <w:p w14:paraId="3A75D035" w14:textId="3E08396D" w:rsidR="00A66B18" w:rsidRPr="00BD2F4D" w:rsidRDefault="00BD2F4D" w:rsidP="00BD2F4D">
                            <w:pPr>
                              <w:pStyle w:val="Logotipo"/>
                              <w:ind w:left="0"/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</w:pPr>
                            <w:r w:rsidRPr="00BD2F4D">
                              <w:rPr>
                                <w:rFonts w:ascii="Britannic Bold" w:hAnsi="Britannic Bold"/>
                                <w:color w:val="4389D7" w:themeColor="accent1" w:themeTint="99"/>
                              </w:rPr>
                              <w:t>EQUIPAMENTS FESTES D’INTERÈS CULTURAL SUBVENCIONATS PEL CONSELL DE MALLORCA ANY 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66FE9577" w14:textId="77777777" w:rsidTr="003A5FED">
        <w:trPr>
          <w:trHeight w:val="1333"/>
          <w:jc w:val="center"/>
        </w:trPr>
        <w:tc>
          <w:tcPr>
            <w:tcW w:w="10165" w:type="dxa"/>
            <w:vAlign w:val="bottom"/>
          </w:tcPr>
          <w:p w14:paraId="1DE4B54C" w14:textId="21315BBC" w:rsidR="003E24DF" w:rsidRPr="0041428F" w:rsidRDefault="003E24DF" w:rsidP="00A66B18">
            <w:pPr>
              <w:pStyle w:val="Informacindecontacto"/>
            </w:pPr>
          </w:p>
          <w:p w14:paraId="6A0BDE87" w14:textId="52782E44" w:rsidR="003E24DF" w:rsidRPr="00A66B18" w:rsidRDefault="00BD2F4D" w:rsidP="007247D4">
            <w:pPr>
              <w:pStyle w:val="Informacindecontacto"/>
              <w:jc w:val="right"/>
            </w:pPr>
            <w:r>
              <w:rPr>
                <w:noProof/>
              </w:rPr>
              <w:drawing>
                <wp:inline distT="0" distB="0" distL="0" distR="0" wp14:anchorId="5A19C955" wp14:editId="09319220">
                  <wp:extent cx="4501074" cy="253238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991" cy="253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4CA8A" w14:textId="137125B5" w:rsidR="003E24DF" w:rsidRPr="0041428F" w:rsidRDefault="003E24DF" w:rsidP="00A66B18">
            <w:pPr>
              <w:pStyle w:val="Informacindecontacto"/>
            </w:pPr>
          </w:p>
          <w:p w14:paraId="09BB06BF" w14:textId="5841D4FF" w:rsidR="003E24DF" w:rsidRPr="0041428F" w:rsidRDefault="003E24DF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4FB8EC64" w14:textId="5574085E" w:rsidR="00A66B18" w:rsidRDefault="00BD2F4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13AAF4" wp14:editId="6A2CD85E">
            <wp:simplePos x="0" y="0"/>
            <wp:positionH relativeFrom="margin">
              <wp:posOffset>533400</wp:posOffset>
            </wp:positionH>
            <wp:positionV relativeFrom="paragraph">
              <wp:posOffset>-394335</wp:posOffset>
            </wp:positionV>
            <wp:extent cx="5130294" cy="28867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94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1A354" w14:textId="403015ED" w:rsidR="00A66B18" w:rsidRDefault="00A66B18" w:rsidP="00A66B18">
      <w:pPr>
        <w:pStyle w:val="Destinatario"/>
      </w:pPr>
    </w:p>
    <w:p w14:paraId="0E1D9861" w14:textId="0218CB1A" w:rsidR="005E24D8" w:rsidRDefault="005E24D8" w:rsidP="00A66B18">
      <w:pPr>
        <w:pStyle w:val="Destinatario"/>
      </w:pPr>
    </w:p>
    <w:p w14:paraId="57634B64" w14:textId="63A83359" w:rsidR="005E24D8" w:rsidRPr="00A66B18" w:rsidRDefault="005E24D8" w:rsidP="00A66B18">
      <w:pPr>
        <w:pStyle w:val="Destinatario"/>
      </w:pPr>
    </w:p>
    <w:p w14:paraId="1ABA8BB5" w14:textId="11942B33" w:rsidR="00A66B18" w:rsidRPr="00E4786A" w:rsidRDefault="007247D4" w:rsidP="007247D4">
      <w:r w:rsidRPr="007247D4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622E268" wp14:editId="0268EB73">
            <wp:simplePos x="0" y="0"/>
            <wp:positionH relativeFrom="margin">
              <wp:align>right</wp:align>
            </wp:positionH>
            <wp:positionV relativeFrom="paragraph">
              <wp:posOffset>1864360</wp:posOffset>
            </wp:positionV>
            <wp:extent cx="1736090" cy="5429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7D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EB35155" wp14:editId="732BBF1A">
            <wp:simplePos x="0" y="0"/>
            <wp:positionH relativeFrom="column">
              <wp:posOffset>-47625</wp:posOffset>
            </wp:positionH>
            <wp:positionV relativeFrom="paragraph">
              <wp:posOffset>1883410</wp:posOffset>
            </wp:positionV>
            <wp:extent cx="3150235" cy="5378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4D">
        <w:rPr>
          <w:noProof/>
        </w:rPr>
        <w:drawing>
          <wp:inline distT="0" distB="0" distL="0" distR="0" wp14:anchorId="509724A9" wp14:editId="51663671">
            <wp:extent cx="3514241" cy="19773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50" cy="19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6F88" w14:textId="46956747" w:rsidR="00A66B18" w:rsidRPr="0041428F" w:rsidRDefault="00A6783B" w:rsidP="00A6783B">
      <w:pPr>
        <w:pStyle w:val="Firma"/>
        <w:rPr>
          <w:color w:val="000000" w:themeColor="text1"/>
        </w:rPr>
      </w:pPr>
      <w:r>
        <w:rPr>
          <w:lang w:bidi="es-ES"/>
        </w:rPr>
        <w:br/>
      </w:r>
    </w:p>
    <w:sectPr w:rsidR="00A66B18" w:rsidRPr="0041428F" w:rsidSect="009F6646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F5A3" w14:textId="77777777" w:rsidR="003A5FED" w:rsidRDefault="003A5FED" w:rsidP="00A66B18">
      <w:pPr>
        <w:spacing w:before="0" w:after="0"/>
      </w:pPr>
      <w:r>
        <w:separator/>
      </w:r>
    </w:p>
  </w:endnote>
  <w:endnote w:type="continuationSeparator" w:id="0">
    <w:p w14:paraId="1D54A901" w14:textId="77777777" w:rsidR="003A5FED" w:rsidRDefault="003A5FE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7980" w14:textId="77777777" w:rsidR="003A5FED" w:rsidRDefault="003A5FED" w:rsidP="00A66B18">
      <w:pPr>
        <w:spacing w:before="0" w:after="0"/>
      </w:pPr>
      <w:r>
        <w:separator/>
      </w:r>
    </w:p>
  </w:footnote>
  <w:footnote w:type="continuationSeparator" w:id="0">
    <w:p w14:paraId="2DE0E351" w14:textId="77777777" w:rsidR="003A5FED" w:rsidRDefault="003A5FE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0FF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DF36EC" wp14:editId="67A88A69">
              <wp:simplePos x="0" y="0"/>
              <wp:positionH relativeFrom="column">
                <wp:posOffset>-1066800</wp:posOffset>
              </wp:positionH>
              <wp:positionV relativeFrom="paragraph">
                <wp:posOffset>-504825</wp:posOffset>
              </wp:positionV>
              <wp:extent cx="8813606" cy="10745321"/>
              <wp:effectExtent l="0" t="0" r="6985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13606" cy="10745321"/>
                        <a:chOff x="-603534" y="-351893"/>
                        <a:chExt cx="6416835" cy="6823121"/>
                      </a:xfrm>
                    </wpg:grpSpPr>
                    <wps:wsp>
                      <wps:cNvPr id="22" name="Forma libre: Forma 22"/>
                      <wps:cNvSpPr/>
                      <wps:spPr>
                        <a:xfrm rot="10800000">
                          <a:off x="-603534" y="454717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187449" y="-351893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120B3" id="Gráfico 17" o:spid="_x0000_s1026" alt="Formas de énfasis curvas que crean en conjunto el diseño del encabezado" style="position:absolute;margin-left:-84pt;margin-top:-39.75pt;width:694pt;height:846.1pt;z-index:-251657216;mso-width-relative:margin;mso-height-relative:margin" coordorigin="-6035,-3518" coordsize="64168,6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">
              <v:shape id="Forma libre: Forma 22" o:spid="_x0000_s1027" style="position:absolute;left:-6035;top:45471;width:60007;height:19241;rotation:18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" path="m7144,1699736v,,1403032,618173,2927032,-215265c4459129,651986,5998369,893921,5998369,893921r,-886777l7144,7144r,1692592xe" fillcolor="#92d050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8" style="position:absolute;left:-1874;top:-3518;width:60007;height:9047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" path="m7144,7144r,606742c647224,1034891,2136934,964406,3546634,574834,4882039,205264,5998369,893921,5998369,893921r,-886777l7144,7144xe" fillcolor="#ffc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ED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A5FED"/>
    <w:rsid w:val="003E24DF"/>
    <w:rsid w:val="0041428F"/>
    <w:rsid w:val="004A2B0D"/>
    <w:rsid w:val="00513437"/>
    <w:rsid w:val="005C2210"/>
    <w:rsid w:val="005E24D8"/>
    <w:rsid w:val="00615018"/>
    <w:rsid w:val="0062123A"/>
    <w:rsid w:val="00646E75"/>
    <w:rsid w:val="006F6F10"/>
    <w:rsid w:val="007110AB"/>
    <w:rsid w:val="007247D4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D2F4D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B92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mila\AppData\Local\Microsoft\Office\16.0\DTS\es-ES%7b5801E5E8-0DC1-470B-B046-B113FA976831%7d\%7b9A674A2F-D7CC-4CEE-83E7-B231390CF56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674A2F-D7CC-4CEE-83E7-B231390CF561}tf56348247_win32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2:01:00Z</dcterms:created>
  <dcterms:modified xsi:type="dcterms:W3CDTF">2021-10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